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1E8" w:rsidRPr="00A45F51" w:rsidRDefault="00A45F51" w:rsidP="00A45F51">
      <w:pPr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A45F51">
        <w:rPr>
          <w:rFonts w:ascii="黑体" w:eastAsia="黑体" w:hAnsi="黑体" w:cs="宋体"/>
          <w:color w:val="000000"/>
          <w:kern w:val="0"/>
          <w:sz w:val="32"/>
          <w:szCs w:val="32"/>
        </w:rPr>
        <w:t>附件</w:t>
      </w:r>
      <w:r w:rsidRPr="00A45F51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4：</w:t>
      </w:r>
    </w:p>
    <w:p w:rsidR="008443AA" w:rsidRDefault="00824E7F" w:rsidP="00824E7F">
      <w:pPr>
        <w:jc w:val="center"/>
      </w:pPr>
      <w:r w:rsidRPr="00824E7F"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t>2022年度区工业高质量发展专项资金项目联系表</w:t>
      </w:r>
    </w:p>
    <w:p w:rsidR="00824E7F" w:rsidRDefault="00824E7F"/>
    <w:tbl>
      <w:tblPr>
        <w:tblW w:w="8359" w:type="dxa"/>
        <w:tblLook w:val="04A0" w:firstRow="1" w:lastRow="0" w:firstColumn="1" w:lastColumn="0" w:noHBand="0" w:noVBand="1"/>
      </w:tblPr>
      <w:tblGrid>
        <w:gridCol w:w="3823"/>
        <w:gridCol w:w="1417"/>
        <w:gridCol w:w="1701"/>
        <w:gridCol w:w="1418"/>
      </w:tblGrid>
      <w:tr w:rsidR="00824E7F" w:rsidRPr="00824E7F" w:rsidTr="00824E7F">
        <w:trPr>
          <w:trHeight w:val="645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824E7F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824E7F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项目类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824E7F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科室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824E7F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</w:tr>
      <w:tr w:rsidR="00824E7F" w:rsidRPr="00824E7F" w:rsidTr="00824E7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A-1-1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工业企业技术中心奖励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奖补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技术</w:t>
            </w:r>
            <w:proofErr w:type="gramStart"/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创新科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1462</w:t>
            </w:r>
          </w:p>
        </w:tc>
      </w:tr>
      <w:tr w:rsidR="00824E7F" w:rsidRPr="00824E7F" w:rsidTr="00824E7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A-1-2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软件企业技术中心奖励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奖补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工业和信息化发展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1645</w:t>
            </w:r>
          </w:p>
        </w:tc>
      </w:tr>
      <w:tr w:rsidR="00824E7F" w:rsidRPr="00824E7F" w:rsidTr="00824E7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A-1-3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国家级、省级、市级制造业创新中心奖励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奖补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技术</w:t>
            </w:r>
            <w:proofErr w:type="gramStart"/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创新科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1462</w:t>
            </w:r>
          </w:p>
        </w:tc>
      </w:tr>
      <w:tr w:rsidR="00824E7F" w:rsidRPr="00824E7F" w:rsidTr="00824E7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A-2-1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通过省级新产品新技术鉴定验收奖励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奖补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技术创新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1462</w:t>
            </w:r>
          </w:p>
        </w:tc>
      </w:tr>
      <w:tr w:rsidR="00824E7F" w:rsidRPr="00824E7F" w:rsidTr="00824E7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A-2-2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列入省重点推广应用目录的新产品新技术奖励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奖补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技术创新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1462</w:t>
            </w:r>
          </w:p>
        </w:tc>
      </w:tr>
      <w:tr w:rsidR="00824E7F" w:rsidRPr="00824E7F" w:rsidTr="00824E7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A-3-1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制造业国家级单项冠军企业（产品）奖励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奖补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企业服务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2076</w:t>
            </w:r>
          </w:p>
        </w:tc>
      </w:tr>
      <w:tr w:rsidR="00824E7F" w:rsidRPr="00824E7F" w:rsidTr="00824E7F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A-3-2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省级专精特新小巨人企业（专精特新产品）奖励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奖补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企业服务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2076</w:t>
            </w:r>
          </w:p>
        </w:tc>
      </w:tr>
      <w:tr w:rsidR="00824E7F" w:rsidRPr="00824E7F" w:rsidTr="00824E7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B-1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鼓励企业技术改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评审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lang w:eastAsia="zh-Hans"/>
              </w:rPr>
              <w:t>运行监测科</w:t>
            </w: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eastAsia="zh-Han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2085</w:t>
            </w:r>
          </w:p>
        </w:tc>
      </w:tr>
      <w:tr w:rsidR="00824E7F" w:rsidRPr="00824E7F" w:rsidTr="00824E7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B-2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深度推进</w:t>
            </w: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“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两化融合</w:t>
            </w: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奖补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智能制造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2086</w:t>
            </w:r>
          </w:p>
        </w:tc>
      </w:tr>
      <w:tr w:rsidR="00824E7F" w:rsidRPr="00824E7F" w:rsidTr="00824E7F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B-3-1“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江苏省优秀软件产品奖</w:t>
            </w: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”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（金慧奖）、省市级优秀版权软件作品奖励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奖补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工业和信息化发展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1645</w:t>
            </w:r>
          </w:p>
        </w:tc>
      </w:tr>
      <w:tr w:rsidR="00824E7F" w:rsidRPr="00824E7F" w:rsidTr="00824E7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B-3-2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通过</w:t>
            </w: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、</w:t>
            </w: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SO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、</w:t>
            </w: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TSS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和</w:t>
            </w: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MMI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相关认证奖励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奖补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工业和信息化发展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1645</w:t>
            </w:r>
          </w:p>
        </w:tc>
      </w:tr>
      <w:tr w:rsidR="00824E7F" w:rsidRPr="00824E7F" w:rsidTr="00824E7F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B-3-3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江苏省互联网十大新锐人物、创新力产品、突出贡献奖励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奖补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工业和信息化发展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1645</w:t>
            </w:r>
          </w:p>
        </w:tc>
      </w:tr>
      <w:tr w:rsidR="00824E7F" w:rsidRPr="00824E7F" w:rsidTr="00824E7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B-3-4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中国互联网百强企业奖励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奖补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工业和信息化发展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1645</w:t>
            </w:r>
          </w:p>
        </w:tc>
      </w:tr>
      <w:tr w:rsidR="00824E7F" w:rsidRPr="00824E7F" w:rsidTr="00824E7F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C-1-1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国家级、省级、市级特色工业和信息化产业园区、集聚区、基地、平台奖励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奖补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智能制造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2086</w:t>
            </w:r>
          </w:p>
        </w:tc>
      </w:tr>
      <w:tr w:rsidR="00824E7F" w:rsidRPr="00824E7F" w:rsidTr="00824E7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C-1-2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星级中小企业公共服务平台奖励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奖补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企业服务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2076</w:t>
            </w:r>
          </w:p>
        </w:tc>
      </w:tr>
      <w:tr w:rsidR="00824E7F" w:rsidRPr="00824E7F" w:rsidTr="00824E7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C-2-1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新列入规模以上工业企业奖励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奖补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lang w:eastAsia="zh-Hans"/>
              </w:rPr>
              <w:t>运行监测科</w:t>
            </w: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eastAsia="zh-Han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2085</w:t>
            </w:r>
          </w:p>
        </w:tc>
      </w:tr>
      <w:tr w:rsidR="00824E7F" w:rsidRPr="00824E7F" w:rsidTr="00824E7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C-2-2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工业企业开票销售上台阶奖励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奖补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lang w:eastAsia="zh-Hans"/>
              </w:rPr>
              <w:t>运行监测科</w:t>
            </w: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eastAsia="zh-Han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2085</w:t>
            </w:r>
          </w:p>
        </w:tc>
      </w:tr>
      <w:tr w:rsidR="00824E7F" w:rsidRPr="00824E7F" w:rsidTr="00824E7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C-3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加大市场开拓力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评审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企业服务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2076</w:t>
            </w:r>
          </w:p>
        </w:tc>
      </w:tr>
      <w:tr w:rsidR="00824E7F" w:rsidRPr="00824E7F" w:rsidTr="00824E7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D-1-1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支持绿色制造发展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奖补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企业服务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2076</w:t>
            </w:r>
          </w:p>
        </w:tc>
      </w:tr>
      <w:tr w:rsidR="00824E7F" w:rsidRPr="00824E7F" w:rsidTr="00824E7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GZL:D-1-2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支持企业绿色改造升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评审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企业服务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2076</w:t>
            </w:r>
          </w:p>
        </w:tc>
      </w:tr>
      <w:tr w:rsidR="00824E7F" w:rsidRPr="00824E7F" w:rsidTr="00824E7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D-1-3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节能技术改造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评审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企业服务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2076</w:t>
            </w:r>
          </w:p>
        </w:tc>
      </w:tr>
      <w:tr w:rsidR="00824E7F" w:rsidRPr="00824E7F" w:rsidTr="00824E7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D-1-4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节能环保装备（产品）产业化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评审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企业服务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2076</w:t>
            </w:r>
          </w:p>
        </w:tc>
      </w:tr>
      <w:tr w:rsidR="00824E7F" w:rsidRPr="00824E7F" w:rsidTr="00824E7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D-1-5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合同能源管理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评审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企业服务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2076</w:t>
            </w:r>
          </w:p>
        </w:tc>
      </w:tr>
      <w:tr w:rsidR="00824E7F" w:rsidRPr="00824E7F" w:rsidTr="00824E7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D-1-6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着力推进循环经济和清洁生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市级评审类配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企业服务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2076</w:t>
            </w:r>
          </w:p>
        </w:tc>
      </w:tr>
      <w:tr w:rsidR="00824E7F" w:rsidRPr="00824E7F" w:rsidTr="00824E7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E-1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平台支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评审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产业协调科</w:t>
            </w: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1646</w:t>
            </w:r>
          </w:p>
        </w:tc>
      </w:tr>
      <w:tr w:rsidR="00824E7F" w:rsidRPr="00824E7F" w:rsidTr="00824E7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E-1-1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平台服务补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评审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产业协调科</w:t>
            </w: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1646</w:t>
            </w:r>
          </w:p>
        </w:tc>
      </w:tr>
      <w:tr w:rsidR="00824E7F" w:rsidRPr="00824E7F" w:rsidTr="00824E7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E-1-2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软件购买补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评审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产业协调科</w:t>
            </w: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1646</w:t>
            </w:r>
          </w:p>
        </w:tc>
      </w:tr>
      <w:tr w:rsidR="00824E7F" w:rsidRPr="00824E7F" w:rsidTr="00824E7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E-2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路测支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评审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产业协调科</w:t>
            </w: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1646</w:t>
            </w:r>
          </w:p>
        </w:tc>
      </w:tr>
      <w:tr w:rsidR="00824E7F" w:rsidRPr="00824E7F" w:rsidTr="00824E7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E-2-1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路测服务补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评审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产业协调科</w:t>
            </w: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1646</w:t>
            </w:r>
          </w:p>
        </w:tc>
      </w:tr>
      <w:tr w:rsidR="00824E7F" w:rsidRPr="00824E7F" w:rsidTr="00824E7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E-2-2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路测牌照补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评审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产业协调科</w:t>
            </w: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1646</w:t>
            </w:r>
          </w:p>
        </w:tc>
      </w:tr>
      <w:tr w:rsidR="00824E7F" w:rsidRPr="00824E7F" w:rsidTr="00824E7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E-3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场景支持</w:t>
            </w: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示范应用支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评审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产业协调科</w:t>
            </w: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1646</w:t>
            </w:r>
          </w:p>
        </w:tc>
      </w:tr>
      <w:tr w:rsidR="00824E7F" w:rsidRPr="00824E7F" w:rsidTr="00824E7F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ZL:E-4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通讯环境支持</w:t>
            </w: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通讯专属服务补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评审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产业协调科</w:t>
            </w: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1646</w:t>
            </w:r>
          </w:p>
        </w:tc>
      </w:tr>
      <w:tr w:rsidR="00824E7F" w:rsidRPr="00824E7F" w:rsidTr="00824E7F">
        <w:trPr>
          <w:trHeight w:val="720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7F" w:rsidRPr="00824E7F" w:rsidRDefault="00824E7F" w:rsidP="002607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“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惠企通</w:t>
            </w: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”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平台技术支持电话：</w:t>
            </w: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9595583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、</w:t>
            </w: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9595584</w:t>
            </w: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；举报电话：区纪委监委派驻区发改委纪检监察组</w:t>
            </w: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2039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；</w:t>
            </w:r>
            <w:r w:rsidR="00D86192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资金扎口科室：</w:t>
            </w:r>
            <w:bookmarkStart w:id="0" w:name="_GoBack"/>
            <w:bookmarkEnd w:id="0"/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区工信局综合管理科，</w:t>
            </w:r>
            <w:r w:rsidRPr="00824E7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182061</w:t>
            </w:r>
            <w:r w:rsidRPr="00824E7F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。</w:t>
            </w:r>
          </w:p>
        </w:tc>
      </w:tr>
    </w:tbl>
    <w:p w:rsidR="00824E7F" w:rsidRPr="00824E7F" w:rsidRDefault="00824E7F"/>
    <w:sectPr w:rsidR="00824E7F" w:rsidRPr="00824E7F" w:rsidSect="00824E7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ACC" w:rsidRDefault="00713ACC" w:rsidP="005A1494">
      <w:r>
        <w:separator/>
      </w:r>
    </w:p>
  </w:endnote>
  <w:endnote w:type="continuationSeparator" w:id="0">
    <w:p w:rsidR="00713ACC" w:rsidRDefault="00713ACC" w:rsidP="005A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336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A1494" w:rsidRPr="005A1494" w:rsidRDefault="005A149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A14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A14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A14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6192" w:rsidRPr="00D86192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Pr="005A14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A1494" w:rsidRDefault="005A14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ACC" w:rsidRDefault="00713ACC" w:rsidP="005A1494">
      <w:r>
        <w:separator/>
      </w:r>
    </w:p>
  </w:footnote>
  <w:footnote w:type="continuationSeparator" w:id="0">
    <w:p w:rsidR="00713ACC" w:rsidRDefault="00713ACC" w:rsidP="005A1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69"/>
    <w:rsid w:val="00003B6B"/>
    <w:rsid w:val="001F152D"/>
    <w:rsid w:val="005404CE"/>
    <w:rsid w:val="005A1494"/>
    <w:rsid w:val="005A3A69"/>
    <w:rsid w:val="00713ACC"/>
    <w:rsid w:val="00824E7F"/>
    <w:rsid w:val="008443AA"/>
    <w:rsid w:val="009F37C6"/>
    <w:rsid w:val="00A45F51"/>
    <w:rsid w:val="00CA5ADC"/>
    <w:rsid w:val="00D86192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DA0D9A-165C-49CB-A713-4280A179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14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14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14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14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268A-D0E2-4945-9284-F11B248E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莉</dc:creator>
  <cp:keywords/>
  <dc:description/>
  <cp:lastModifiedBy>张莉</cp:lastModifiedBy>
  <cp:revision>7</cp:revision>
  <dcterms:created xsi:type="dcterms:W3CDTF">2022-04-26T09:26:00Z</dcterms:created>
  <dcterms:modified xsi:type="dcterms:W3CDTF">2022-04-29T02:21:00Z</dcterms:modified>
</cp:coreProperties>
</file>